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580DE" w14:textId="77777777" w:rsidR="007947C5" w:rsidRDefault="00861108" w:rsidP="007947C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022</w:t>
      </w:r>
      <w:r w:rsidR="007947C5" w:rsidRPr="007947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ETŲ EDUKACINIŲ, PROJEK</w:t>
      </w:r>
      <w:r w:rsidR="007947C5">
        <w:rPr>
          <w:rFonts w:ascii="Times New Roman" w:hAnsi="Times New Roman" w:cs="Times New Roman"/>
          <w:b/>
          <w:sz w:val="28"/>
          <w:szCs w:val="28"/>
          <w:lang w:val="en-US"/>
        </w:rPr>
        <w:t>TINIŲ RENGINIŲ PLANAS</w:t>
      </w:r>
    </w:p>
    <w:p w14:paraId="0C6D9F8A" w14:textId="77777777" w:rsidR="007947C5" w:rsidRPr="007947C5" w:rsidRDefault="007947C5" w:rsidP="007947C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604"/>
        <w:gridCol w:w="3186"/>
      </w:tblGrid>
      <w:tr w:rsidR="007947C5" w:rsidRPr="007947C5" w14:paraId="4E3E7A35" w14:textId="77777777" w:rsidTr="00662E2C">
        <w:tc>
          <w:tcPr>
            <w:tcW w:w="1668" w:type="dxa"/>
            <w:shd w:val="clear" w:color="auto" w:fill="auto"/>
          </w:tcPr>
          <w:p w14:paraId="648E3145" w14:textId="77777777"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3E05107D" w14:textId="77777777" w:rsidR="007947C5" w:rsidRPr="00752114" w:rsidRDefault="007947C5" w:rsidP="00662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  <w:p w14:paraId="63565EE1" w14:textId="77777777"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0382C4EB" w14:textId="77777777"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4AC9236B" w14:textId="77777777" w:rsidR="007947C5" w:rsidRPr="00752114" w:rsidRDefault="007947C5" w:rsidP="00662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ys</w:t>
            </w:r>
          </w:p>
        </w:tc>
        <w:tc>
          <w:tcPr>
            <w:tcW w:w="3224" w:type="dxa"/>
            <w:shd w:val="clear" w:color="auto" w:fill="auto"/>
          </w:tcPr>
          <w:p w14:paraId="2160949E" w14:textId="77777777" w:rsidR="007947C5" w:rsidRPr="007947C5" w:rsidRDefault="007947C5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11323596" w14:textId="77777777" w:rsidR="007947C5" w:rsidRPr="00B72969" w:rsidRDefault="007947C5" w:rsidP="00662E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, dalyviai</w:t>
            </w:r>
          </w:p>
        </w:tc>
      </w:tr>
      <w:tr w:rsidR="007947C5" w:rsidRPr="007947C5" w14:paraId="6F15F5A1" w14:textId="77777777" w:rsidTr="00662E2C">
        <w:tc>
          <w:tcPr>
            <w:tcW w:w="1668" w:type="dxa"/>
            <w:shd w:val="clear" w:color="auto" w:fill="auto"/>
          </w:tcPr>
          <w:p w14:paraId="4790B3A6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4DE31E5E" w14:textId="236E56E2" w:rsidR="007947C5" w:rsidRPr="00E04878" w:rsidRDefault="007947C5" w:rsidP="00662E2C">
            <w:pPr>
              <w:jc w:val="center"/>
              <w:rPr>
                <w:rFonts w:ascii="Times New Roman" w:hAnsi="Times New Roman" w:cs="Times New Roman"/>
                <w:b/>
                <w:color w:val="1912AE"/>
                <w:sz w:val="24"/>
                <w:szCs w:val="24"/>
                <w:u w:val="single"/>
              </w:rPr>
            </w:pPr>
            <w:r w:rsidRPr="00E04878">
              <w:rPr>
                <w:rFonts w:ascii="Times New Roman" w:hAnsi="Times New Roman" w:cs="Times New Roman"/>
                <w:b/>
                <w:color w:val="1912AE"/>
                <w:sz w:val="24"/>
                <w:szCs w:val="24"/>
                <w:u w:val="single"/>
              </w:rPr>
              <w:t>SAUSIS</w:t>
            </w:r>
          </w:p>
        </w:tc>
        <w:tc>
          <w:tcPr>
            <w:tcW w:w="5670" w:type="dxa"/>
            <w:shd w:val="clear" w:color="auto" w:fill="auto"/>
          </w:tcPr>
          <w:p w14:paraId="72EE2EF9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0D132" w14:textId="5A61BF21" w:rsidR="007947C5" w:rsidRPr="007947C5" w:rsidRDefault="00E95B31" w:rsidP="00662E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svės gynėjų dienos paminėjimas pilietine iniciatyva „Atmintis gyva, nes liudija...</w:t>
            </w:r>
            <w:r w:rsidR="007947C5" w:rsidRPr="007947C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293624DC" w14:textId="77777777" w:rsidR="007947C5" w:rsidRPr="007947C5" w:rsidRDefault="007947C5" w:rsidP="00662E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Močiučių ir senelių šventė (lenkų grupėse).</w:t>
            </w:r>
          </w:p>
          <w:p w14:paraId="44F3D13F" w14:textId="77777777" w:rsidR="007947C5" w:rsidRDefault="00A54FD7" w:rsidP="00662E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k pasveikintas -</w:t>
            </w:r>
            <w:r w:rsidR="007947C5" w:rsidRPr="007947C5">
              <w:rPr>
                <w:rFonts w:ascii="Times New Roman" w:hAnsi="Times New Roman" w:cs="Times New Roman"/>
                <w:sz w:val="24"/>
                <w:szCs w:val="24"/>
              </w:rPr>
              <w:t xml:space="preserve"> Vilniau!</w:t>
            </w:r>
          </w:p>
          <w:p w14:paraId="1D30E085" w14:textId="2DA24312" w:rsidR="00FD631D" w:rsidRPr="00FD631D" w:rsidRDefault="00FD631D" w:rsidP="00FD6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3C0CCAA5" w14:textId="77777777" w:rsidR="00B72969" w:rsidRDefault="00B72969" w:rsidP="00662E2C">
            <w:pPr>
              <w:jc w:val="both"/>
              <w:rPr>
                <w:rFonts w:ascii="Times New Roman" w:hAnsi="Times New Roman" w:cs="Times New Roman"/>
              </w:rPr>
            </w:pPr>
          </w:p>
          <w:p w14:paraId="77220490" w14:textId="256F5B42" w:rsidR="007947C5" w:rsidRPr="00752114" w:rsidRDefault="007947C5" w:rsidP="00662E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kūno kultūros pedagogas.</w:t>
            </w:r>
          </w:p>
        </w:tc>
      </w:tr>
      <w:tr w:rsidR="007947C5" w:rsidRPr="007947C5" w14:paraId="75FE125A" w14:textId="77777777" w:rsidTr="00662E2C">
        <w:tc>
          <w:tcPr>
            <w:tcW w:w="1668" w:type="dxa"/>
            <w:shd w:val="clear" w:color="auto" w:fill="auto"/>
          </w:tcPr>
          <w:p w14:paraId="5770BE64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387D224A" w14:textId="5B07DB31" w:rsidR="007947C5" w:rsidRPr="009850D6" w:rsidRDefault="007947C5" w:rsidP="0066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50D6"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:u w:val="single"/>
              </w:rPr>
              <w:t>VASARIS</w:t>
            </w:r>
          </w:p>
        </w:tc>
        <w:tc>
          <w:tcPr>
            <w:tcW w:w="5670" w:type="dxa"/>
            <w:shd w:val="clear" w:color="auto" w:fill="auto"/>
          </w:tcPr>
          <w:p w14:paraId="560CAB24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95404" w14:textId="688B16F6" w:rsidR="007947C5" w:rsidRPr="007947C5" w:rsidRDefault="007947C5" w:rsidP="00662E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Sniego šventė</w:t>
            </w:r>
            <w:r w:rsidR="006C400F">
              <w:rPr>
                <w:rFonts w:ascii="Times New Roman" w:hAnsi="Times New Roman" w:cs="Times New Roman"/>
                <w:sz w:val="24"/>
                <w:szCs w:val="24"/>
              </w:rPr>
              <w:t xml:space="preserve"> ( sniego gniūžčių mūšis )</w:t>
            </w:r>
          </w:p>
          <w:p w14:paraId="7667E3C3" w14:textId="77777777" w:rsidR="007947C5" w:rsidRPr="00FD631D" w:rsidRDefault="00153A3F" w:rsidP="00153A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Š MYLIU LIETUVĄ</w:t>
            </w:r>
            <w:r w:rsidRPr="00FD631D">
              <w:rPr>
                <w:rFonts w:ascii="Times New Roman" w:hAnsi="Times New Roman" w:cs="Times New Roman"/>
                <w:sz w:val="24"/>
                <w:szCs w:val="24"/>
              </w:rPr>
              <w:t>! (Lietuvos valstybės atkūrimo dienai paminėti)</w:t>
            </w:r>
          </w:p>
          <w:p w14:paraId="09CB4BFA" w14:textId="77777777" w:rsidR="00FD631D" w:rsidRDefault="00FD631D" w:rsidP="00153A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ažųjų Žaidynės – I etapas</w:t>
            </w:r>
          </w:p>
          <w:p w14:paraId="1C38DCD8" w14:textId="242A6757" w:rsidR="00FD631D" w:rsidRPr="00FD631D" w:rsidRDefault="00FD631D" w:rsidP="00FD6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7CD224CF" w14:textId="77777777" w:rsidR="00B72969" w:rsidRDefault="00B72969" w:rsidP="00662E2C">
            <w:pPr>
              <w:jc w:val="both"/>
              <w:rPr>
                <w:rFonts w:ascii="Times New Roman" w:hAnsi="Times New Roman" w:cs="Times New Roman"/>
              </w:rPr>
            </w:pPr>
          </w:p>
          <w:p w14:paraId="4C7D1792" w14:textId="400AE3CE" w:rsidR="007947C5" w:rsidRPr="00752114" w:rsidRDefault="007947C5" w:rsidP="00662E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direktoriaus pavaduotoja ugdymui.</w:t>
            </w:r>
          </w:p>
        </w:tc>
      </w:tr>
      <w:tr w:rsidR="007947C5" w:rsidRPr="007947C5" w14:paraId="6A8DEB62" w14:textId="77777777" w:rsidTr="00662E2C">
        <w:tc>
          <w:tcPr>
            <w:tcW w:w="1668" w:type="dxa"/>
            <w:shd w:val="clear" w:color="auto" w:fill="auto"/>
          </w:tcPr>
          <w:p w14:paraId="3DB078EC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2F13107D" w14:textId="1B44E922" w:rsidR="007947C5" w:rsidRPr="009850D6" w:rsidRDefault="007947C5" w:rsidP="0066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6F13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u w:val="single"/>
              </w:rPr>
              <w:t>KOVAS</w:t>
            </w:r>
          </w:p>
        </w:tc>
        <w:tc>
          <w:tcPr>
            <w:tcW w:w="5670" w:type="dxa"/>
            <w:shd w:val="clear" w:color="auto" w:fill="auto"/>
          </w:tcPr>
          <w:p w14:paraId="4A684353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CC942" w14:textId="7CA8B745" w:rsidR="00FD631D" w:rsidRPr="00FD631D" w:rsidRDefault="00FD631D" w:rsidP="00FD63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ažųjų Žaidynės – I</w:t>
            </w:r>
            <w:r w:rsidR="003B3E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apas</w:t>
            </w:r>
          </w:p>
          <w:p w14:paraId="096C66C0" w14:textId="3D458C7E" w:rsidR="007947C5" w:rsidRPr="00EC5999" w:rsidRDefault="003B3E57" w:rsidP="00FD63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Užgavėnės, Zapus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Maslenica </w:t>
            </w:r>
            <w:r w:rsidRPr="00A3384A"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EC5999">
              <w:rPr>
                <w:rFonts w:ascii="Times New Roman" w:hAnsi="Times New Roman" w:cs="Times New Roman"/>
                <w:sz w:val="24"/>
                <w:szCs w:val="24"/>
              </w:rPr>
              <w:t xml:space="preserve">iešinių </w:t>
            </w:r>
            <w:r w:rsidR="007E1C35">
              <w:rPr>
                <w:rFonts w:ascii="Times New Roman" w:hAnsi="Times New Roman" w:cs="Times New Roman"/>
                <w:sz w:val="24"/>
                <w:szCs w:val="24"/>
              </w:rPr>
              <w:t xml:space="preserve">konkursas </w:t>
            </w:r>
            <w:r w:rsidR="00EC59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3A3F" w:rsidRPr="007947C5">
              <w:rPr>
                <w:rFonts w:ascii="Times New Roman" w:hAnsi="Times New Roman" w:cs="Times New Roman"/>
                <w:sz w:val="24"/>
                <w:szCs w:val="24"/>
              </w:rPr>
              <w:t xml:space="preserve"> lietuvių</w:t>
            </w:r>
            <w:r w:rsidR="00EC5999">
              <w:rPr>
                <w:rFonts w:ascii="Times New Roman" w:hAnsi="Times New Roman" w:cs="Times New Roman"/>
                <w:sz w:val="24"/>
                <w:szCs w:val="24"/>
              </w:rPr>
              <w:t>, rusų, lenkų grupės).</w:t>
            </w:r>
          </w:p>
          <w:p w14:paraId="1EAE9756" w14:textId="77777777" w:rsidR="007947C5" w:rsidRPr="007947C5" w:rsidRDefault="007947C5" w:rsidP="00FD63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Žemės diena (ekologijos savaitė)</w:t>
            </w:r>
          </w:p>
          <w:p w14:paraId="2AF091F0" w14:textId="77777777" w:rsidR="007947C5" w:rsidRPr="007947C5" w:rsidRDefault="00EC5999" w:rsidP="00FD63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ti su draugu smagu ( savaitė be patyčių)</w:t>
            </w:r>
          </w:p>
          <w:p w14:paraId="6A1B79E7" w14:textId="36A4A5FA" w:rsidR="007947C5" w:rsidRPr="007947C5" w:rsidRDefault="007947C5" w:rsidP="00FD631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013FBAA4" w14:textId="77777777" w:rsidR="00B72969" w:rsidRDefault="00B72969" w:rsidP="00662E2C">
            <w:pPr>
              <w:jc w:val="both"/>
              <w:rPr>
                <w:rFonts w:ascii="Times New Roman" w:hAnsi="Times New Roman" w:cs="Times New Roman"/>
              </w:rPr>
            </w:pPr>
          </w:p>
          <w:p w14:paraId="3B208B54" w14:textId="24DB0446" w:rsidR="007947C5" w:rsidRPr="00752114" w:rsidRDefault="007947C5" w:rsidP="00662E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kūno kultūros pedagogas.</w:t>
            </w:r>
          </w:p>
        </w:tc>
      </w:tr>
      <w:tr w:rsidR="007947C5" w:rsidRPr="007947C5" w14:paraId="1AB5F7D2" w14:textId="77777777" w:rsidTr="00662E2C">
        <w:tc>
          <w:tcPr>
            <w:tcW w:w="1668" w:type="dxa"/>
            <w:shd w:val="clear" w:color="auto" w:fill="auto"/>
          </w:tcPr>
          <w:p w14:paraId="608A5384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618BEE95" w14:textId="361BB8B9" w:rsidR="007947C5" w:rsidRPr="004C6F13" w:rsidRDefault="007947C5" w:rsidP="00662E2C">
            <w:pPr>
              <w:jc w:val="center"/>
              <w:rPr>
                <w:rFonts w:ascii="Times New Roman" w:hAnsi="Times New Roman" w:cs="Times New Roman"/>
                <w:b/>
                <w:color w:val="004620"/>
                <w:sz w:val="24"/>
                <w:szCs w:val="24"/>
                <w:u w:val="single"/>
              </w:rPr>
            </w:pPr>
            <w:r w:rsidRPr="004C6F13">
              <w:rPr>
                <w:rFonts w:ascii="Times New Roman" w:hAnsi="Times New Roman" w:cs="Times New Roman"/>
                <w:b/>
                <w:color w:val="8064A2" w:themeColor="accent4"/>
                <w:sz w:val="24"/>
                <w:szCs w:val="24"/>
                <w:u w:val="single"/>
              </w:rPr>
              <w:t>BALANDIS</w:t>
            </w:r>
          </w:p>
        </w:tc>
        <w:tc>
          <w:tcPr>
            <w:tcW w:w="5670" w:type="dxa"/>
            <w:shd w:val="clear" w:color="auto" w:fill="auto"/>
          </w:tcPr>
          <w:p w14:paraId="3293A05A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FB607" w14:textId="3EDCAADC" w:rsidR="00C7135A" w:rsidRPr="00C7135A" w:rsidRDefault="00C7135A" w:rsidP="00C713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Mažųjų Žaidynės – II etapas</w:t>
            </w:r>
          </w:p>
          <w:p w14:paraId="504CBE1E" w14:textId="218B357D" w:rsidR="007947C5" w:rsidRPr="007947C5" w:rsidRDefault="007947C5" w:rsidP="00C713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„Dainų skrynelė“ – lietuvių, lenkų, rusų inscenizuotų dainų festivalis.</w:t>
            </w:r>
          </w:p>
          <w:p w14:paraId="2B2665A2" w14:textId="77777777" w:rsidR="007947C5" w:rsidRPr="007947C5" w:rsidRDefault="007947C5" w:rsidP="00C713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 xml:space="preserve"> „Judrūs vaikai – gamtos draugai (paminėti balandį – švaros mėnesį)</w:t>
            </w:r>
          </w:p>
          <w:p w14:paraId="7B15BE6E" w14:textId="77777777" w:rsidR="00B81D8D" w:rsidRPr="007947C5" w:rsidRDefault="006343C4" w:rsidP="00C713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Velykėlės</w:t>
            </w:r>
            <w:r w:rsidR="00B81D8D">
              <w:rPr>
                <w:rFonts w:ascii="Times New Roman" w:hAnsi="Times New Roman" w:cs="Times New Roman"/>
                <w:sz w:val="24"/>
                <w:szCs w:val="24"/>
              </w:rPr>
              <w:t>, Wielkanoc,</w:t>
            </w:r>
            <w:r w:rsidR="00B81D8D" w:rsidRPr="007947C5">
              <w:rPr>
                <w:rFonts w:ascii="Times New Roman" w:hAnsi="Times New Roman" w:cs="Times New Roman"/>
                <w:sz w:val="24"/>
                <w:szCs w:val="24"/>
              </w:rPr>
              <w:t xml:space="preserve"> Pas</w:t>
            </w:r>
            <w:r w:rsidR="00B81D8D">
              <w:rPr>
                <w:rFonts w:ascii="Times New Roman" w:hAnsi="Times New Roman" w:cs="Times New Roman"/>
                <w:sz w:val="24"/>
                <w:szCs w:val="24"/>
              </w:rPr>
              <w:t>cha (Velykų pramoga</w:t>
            </w:r>
            <w:r w:rsidR="00B81D8D" w:rsidRPr="00794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378636" w14:textId="77777777" w:rsidR="007947C5" w:rsidRPr="00B81D8D" w:rsidRDefault="007947C5" w:rsidP="00B81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6AF11C6E" w14:textId="77777777" w:rsidR="00B72969" w:rsidRDefault="00B72969" w:rsidP="00662E2C">
            <w:pPr>
              <w:jc w:val="both"/>
              <w:rPr>
                <w:rFonts w:ascii="Times New Roman" w:hAnsi="Times New Roman" w:cs="Times New Roman"/>
              </w:rPr>
            </w:pPr>
          </w:p>
          <w:p w14:paraId="49249005" w14:textId="76F688F5" w:rsidR="007947C5" w:rsidRPr="00752114" w:rsidRDefault="007947C5" w:rsidP="00662E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direktoriaus pavaduotoja ugdymui.</w:t>
            </w:r>
          </w:p>
        </w:tc>
      </w:tr>
      <w:tr w:rsidR="007947C5" w:rsidRPr="007947C5" w14:paraId="1B0C0ADB" w14:textId="77777777" w:rsidTr="00662E2C">
        <w:tc>
          <w:tcPr>
            <w:tcW w:w="1668" w:type="dxa"/>
            <w:shd w:val="clear" w:color="auto" w:fill="auto"/>
          </w:tcPr>
          <w:p w14:paraId="2B2093A1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51F0EB42" w14:textId="35B2E5A4" w:rsidR="007947C5" w:rsidRPr="009850D6" w:rsidRDefault="007947C5" w:rsidP="00662E2C">
            <w:pPr>
              <w:jc w:val="center"/>
              <w:rPr>
                <w:rFonts w:ascii="Times New Roman" w:hAnsi="Times New Roman" w:cs="Times New Roman"/>
                <w:b/>
                <w:color w:val="00CC99"/>
                <w:sz w:val="24"/>
                <w:szCs w:val="24"/>
                <w:u w:val="single"/>
              </w:rPr>
            </w:pPr>
            <w:r w:rsidRPr="009850D6">
              <w:rPr>
                <w:rFonts w:ascii="Times New Roman" w:hAnsi="Times New Roman" w:cs="Times New Roman"/>
                <w:b/>
                <w:color w:val="00CC99"/>
                <w:sz w:val="24"/>
                <w:szCs w:val="24"/>
                <w:u w:val="single"/>
              </w:rPr>
              <w:t>GEGUŽĖ</w:t>
            </w:r>
          </w:p>
        </w:tc>
        <w:tc>
          <w:tcPr>
            <w:tcW w:w="5670" w:type="dxa"/>
            <w:shd w:val="clear" w:color="auto" w:fill="auto"/>
          </w:tcPr>
          <w:p w14:paraId="696DF47B" w14:textId="130A4322" w:rsidR="00B72969" w:rsidRPr="007E1C35" w:rsidRDefault="007E1C35" w:rsidP="007E1C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C35">
              <w:rPr>
                <w:rFonts w:ascii="Times New Roman" w:hAnsi="Times New Roman" w:cs="Times New Roman"/>
                <w:sz w:val="24"/>
                <w:szCs w:val="24"/>
              </w:rPr>
              <w:t>Muilo burbulų šven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7E371E" w14:textId="4C29BEC2" w:rsidR="007947C5" w:rsidRPr="002F27A4" w:rsidRDefault="007947C5" w:rsidP="007E1C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7A4">
              <w:rPr>
                <w:rFonts w:ascii="Times New Roman" w:hAnsi="Times New Roman" w:cs="Times New Roman"/>
                <w:sz w:val="24"/>
                <w:szCs w:val="24"/>
              </w:rPr>
              <w:t>„Graži mūsų šeimynėlė“ –  šeimos šventė.</w:t>
            </w:r>
          </w:p>
          <w:p w14:paraId="56D6562C" w14:textId="77777777" w:rsidR="007947C5" w:rsidRDefault="00420EBD" w:rsidP="007E1C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las darželi, sudie... ( priešmokyklinės gr. </w:t>
            </w:r>
            <w:r w:rsidR="00D164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47C5" w:rsidRPr="007947C5">
              <w:rPr>
                <w:rFonts w:ascii="Times New Roman" w:hAnsi="Times New Roman" w:cs="Times New Roman"/>
                <w:sz w:val="24"/>
                <w:szCs w:val="24"/>
              </w:rPr>
              <w:t>šl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vės )</w:t>
            </w:r>
          </w:p>
          <w:p w14:paraId="5F154234" w14:textId="2EDC5C86" w:rsidR="00A3384A" w:rsidRPr="00A3384A" w:rsidRDefault="00A3384A" w:rsidP="00A3384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4D99A998" w14:textId="69A7544E" w:rsidR="007947C5" w:rsidRPr="00752114" w:rsidRDefault="007947C5" w:rsidP="00662E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direktoriaus pavaduotoja ugdymui.</w:t>
            </w:r>
          </w:p>
        </w:tc>
      </w:tr>
      <w:tr w:rsidR="007947C5" w:rsidRPr="007947C5" w14:paraId="73E6D998" w14:textId="77777777" w:rsidTr="00662E2C">
        <w:tc>
          <w:tcPr>
            <w:tcW w:w="1668" w:type="dxa"/>
            <w:shd w:val="clear" w:color="auto" w:fill="auto"/>
          </w:tcPr>
          <w:p w14:paraId="089F5DA2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380936D8" w14:textId="1BCC532B" w:rsidR="007947C5" w:rsidRPr="009850D6" w:rsidRDefault="007947C5" w:rsidP="0066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50D6"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u w:val="single"/>
              </w:rPr>
              <w:t>BIRŽELIS</w:t>
            </w:r>
          </w:p>
        </w:tc>
        <w:tc>
          <w:tcPr>
            <w:tcW w:w="5670" w:type="dxa"/>
            <w:shd w:val="clear" w:color="auto" w:fill="auto"/>
          </w:tcPr>
          <w:p w14:paraId="1DB120CC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9DAA7" w14:textId="66F9F176" w:rsidR="007947C5" w:rsidRPr="007947C5" w:rsidRDefault="007947C5" w:rsidP="007947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 xml:space="preserve"> „Sveika, vasarėle! “ – sporto šventė.</w:t>
            </w:r>
          </w:p>
          <w:p w14:paraId="47961EDF" w14:textId="5D7CC9C1" w:rsidR="007947C5" w:rsidRPr="007947C5" w:rsidRDefault="007947C5" w:rsidP="007947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Rasos šventė</w:t>
            </w:r>
            <w:r w:rsidR="0065601C">
              <w:rPr>
                <w:rFonts w:ascii="Times New Roman" w:hAnsi="Times New Roman" w:cs="Times New Roman"/>
                <w:sz w:val="24"/>
                <w:szCs w:val="24"/>
              </w:rPr>
              <w:t xml:space="preserve"> ( vandens pramogos )</w:t>
            </w:r>
          </w:p>
          <w:p w14:paraId="652B218F" w14:textId="77777777" w:rsidR="007947C5" w:rsidRPr="007947C5" w:rsidRDefault="007947C5" w:rsidP="007947C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Draugiškas bėgimas, sveikatingumui stiprinti.</w:t>
            </w:r>
          </w:p>
        </w:tc>
        <w:tc>
          <w:tcPr>
            <w:tcW w:w="3224" w:type="dxa"/>
            <w:shd w:val="clear" w:color="auto" w:fill="auto"/>
          </w:tcPr>
          <w:p w14:paraId="7425BE14" w14:textId="77777777" w:rsidR="00B72969" w:rsidRDefault="00B72969" w:rsidP="00662E2C">
            <w:pPr>
              <w:jc w:val="both"/>
              <w:rPr>
                <w:rFonts w:ascii="Times New Roman" w:hAnsi="Times New Roman" w:cs="Times New Roman"/>
              </w:rPr>
            </w:pPr>
          </w:p>
          <w:p w14:paraId="42B34EE7" w14:textId="427741D7" w:rsidR="007947C5" w:rsidRPr="00752114" w:rsidRDefault="007947C5" w:rsidP="00662E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kūno kultūros pedagogas.</w:t>
            </w:r>
          </w:p>
        </w:tc>
      </w:tr>
      <w:tr w:rsidR="00024415" w:rsidRPr="007947C5" w14:paraId="61CBD37D" w14:textId="77777777" w:rsidTr="00662E2C">
        <w:tc>
          <w:tcPr>
            <w:tcW w:w="1668" w:type="dxa"/>
            <w:shd w:val="clear" w:color="auto" w:fill="auto"/>
          </w:tcPr>
          <w:p w14:paraId="46198BEB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7ABB3A82" w14:textId="64D7CE7D" w:rsidR="00024415" w:rsidRPr="009850D6" w:rsidRDefault="00024415" w:rsidP="0066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50D6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  <w:u w:val="single"/>
              </w:rPr>
              <w:t>LIEPA</w:t>
            </w:r>
          </w:p>
        </w:tc>
        <w:tc>
          <w:tcPr>
            <w:tcW w:w="5670" w:type="dxa"/>
            <w:shd w:val="clear" w:color="auto" w:fill="auto"/>
          </w:tcPr>
          <w:p w14:paraId="2BBF88B1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45B77" w14:textId="1EC94DEF" w:rsidR="00024415" w:rsidRDefault="00775DB1" w:rsidP="002E04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vyka - </w:t>
            </w:r>
            <w:r w:rsidRPr="00775DB1">
              <w:rPr>
                <w:rFonts w:ascii="Times New Roman" w:hAnsi="Times New Roman" w:cs="Times New Roman"/>
                <w:sz w:val="24"/>
                <w:szCs w:val="24"/>
              </w:rPr>
              <w:t>Karaliaus Mindaugo karūnavimo di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aminėti</w:t>
            </w:r>
          </w:p>
          <w:p w14:paraId="41827EA6" w14:textId="2725F0CB" w:rsidR="00C80C51" w:rsidRPr="002E04DC" w:rsidRDefault="002E04DC" w:rsidP="002E04D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DC">
              <w:rPr>
                <w:rFonts w:ascii="Times New Roman" w:hAnsi="Times New Roman" w:cs="Times New Roman"/>
                <w:sz w:val="24"/>
                <w:szCs w:val="24"/>
              </w:rPr>
              <w:t>Eksperimentų erdvės atidarymas</w:t>
            </w:r>
          </w:p>
          <w:p w14:paraId="7BC07958" w14:textId="4474D3F1" w:rsidR="002F27A4" w:rsidRPr="00C80C51" w:rsidRDefault="002F27A4" w:rsidP="00A33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1BBFBB68" w14:textId="77777777" w:rsidR="00B72969" w:rsidRDefault="00B72969" w:rsidP="00662E2C">
            <w:pPr>
              <w:jc w:val="both"/>
              <w:rPr>
                <w:rFonts w:ascii="Times New Roman" w:hAnsi="Times New Roman" w:cs="Times New Roman"/>
              </w:rPr>
            </w:pPr>
          </w:p>
          <w:p w14:paraId="21FC295F" w14:textId="13A7AF64" w:rsidR="00024415" w:rsidRPr="00752114" w:rsidRDefault="00A64FD7" w:rsidP="00662E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Grupių auklėtojos</w:t>
            </w:r>
            <w:r w:rsidR="007521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947C5" w:rsidRPr="007947C5" w14:paraId="7C6FA8DF" w14:textId="77777777" w:rsidTr="00662E2C">
        <w:tc>
          <w:tcPr>
            <w:tcW w:w="1668" w:type="dxa"/>
            <w:shd w:val="clear" w:color="auto" w:fill="auto"/>
          </w:tcPr>
          <w:p w14:paraId="38A45A74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7A3688B6" w14:textId="5D198F89" w:rsidR="007947C5" w:rsidRPr="009850D6" w:rsidRDefault="007947C5" w:rsidP="00662E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850D6">
              <w:rPr>
                <w:rFonts w:ascii="Times New Roman" w:hAnsi="Times New Roman" w:cs="Times New Roman"/>
                <w:b/>
                <w:color w:val="C00000"/>
                <w:u w:val="single"/>
              </w:rPr>
              <w:t>RUGSĖJIS</w:t>
            </w:r>
          </w:p>
        </w:tc>
        <w:tc>
          <w:tcPr>
            <w:tcW w:w="5670" w:type="dxa"/>
            <w:shd w:val="clear" w:color="auto" w:fill="auto"/>
          </w:tcPr>
          <w:p w14:paraId="03A963B2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7AEEC" w14:textId="25853E07" w:rsidR="007947C5" w:rsidRPr="007947C5" w:rsidRDefault="007947C5" w:rsidP="007947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Diena be automobilio (draugiškos dviračių, paspirtukų varžybos).</w:t>
            </w:r>
          </w:p>
          <w:p w14:paraId="5B41BCF6" w14:textId="14B72A29" w:rsidR="007947C5" w:rsidRDefault="007947C5" w:rsidP="002E04D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Šviesoforo šventė.</w:t>
            </w:r>
          </w:p>
          <w:p w14:paraId="7D132440" w14:textId="5DE2BB05" w:rsidR="00C80C51" w:rsidRPr="00C80C51" w:rsidRDefault="00C80C51" w:rsidP="002E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4F2DF470" w14:textId="77777777" w:rsidR="00B72969" w:rsidRDefault="00B72969" w:rsidP="00662E2C">
            <w:pPr>
              <w:jc w:val="both"/>
              <w:rPr>
                <w:rFonts w:ascii="Times New Roman" w:hAnsi="Times New Roman" w:cs="Times New Roman"/>
              </w:rPr>
            </w:pPr>
          </w:p>
          <w:p w14:paraId="62629EB6" w14:textId="50F12BE6" w:rsidR="007947C5" w:rsidRPr="00752114" w:rsidRDefault="007947C5" w:rsidP="00662E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kūno kultūros pedagogas.</w:t>
            </w:r>
          </w:p>
        </w:tc>
      </w:tr>
      <w:tr w:rsidR="007947C5" w:rsidRPr="007947C5" w14:paraId="02A6AF3A" w14:textId="77777777" w:rsidTr="00662E2C">
        <w:tc>
          <w:tcPr>
            <w:tcW w:w="1668" w:type="dxa"/>
            <w:shd w:val="clear" w:color="auto" w:fill="auto"/>
          </w:tcPr>
          <w:p w14:paraId="672A6AD4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62AE5D68" w14:textId="142EEC42" w:rsidR="007947C5" w:rsidRPr="004C6F13" w:rsidRDefault="007947C5" w:rsidP="00662E2C">
            <w:pPr>
              <w:jc w:val="center"/>
              <w:rPr>
                <w:rFonts w:ascii="Times New Roman" w:hAnsi="Times New Roman" w:cs="Times New Roman"/>
                <w:b/>
                <w:color w:val="A41068"/>
                <w:sz w:val="24"/>
                <w:szCs w:val="24"/>
                <w:u w:val="single"/>
              </w:rPr>
            </w:pPr>
            <w:r w:rsidRPr="004C6F13">
              <w:rPr>
                <w:rFonts w:ascii="Times New Roman" w:hAnsi="Times New Roman" w:cs="Times New Roman"/>
                <w:b/>
                <w:color w:val="A41068"/>
                <w:sz w:val="24"/>
                <w:szCs w:val="24"/>
                <w:u w:val="single"/>
              </w:rPr>
              <w:t>SPALIS</w:t>
            </w:r>
          </w:p>
        </w:tc>
        <w:tc>
          <w:tcPr>
            <w:tcW w:w="5670" w:type="dxa"/>
            <w:shd w:val="clear" w:color="auto" w:fill="auto"/>
          </w:tcPr>
          <w:p w14:paraId="02963346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25C49" w14:textId="31075D62" w:rsidR="007947C5" w:rsidRPr="007947C5" w:rsidRDefault="007947C5" w:rsidP="007947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Projektas „Darželinukai – už krepšinį“ (sporto šventė)</w:t>
            </w:r>
          </w:p>
          <w:p w14:paraId="171F2155" w14:textId="51C63AA3" w:rsidR="00C80C51" w:rsidRDefault="008729F4" w:rsidP="00C80C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dens šventė „Duonelės kelias</w:t>
            </w:r>
            <w:r w:rsidR="00D9653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413D50" w14:textId="33375C3D" w:rsidR="002E04DC" w:rsidRDefault="008729F4" w:rsidP="00C80C5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pramoga „Rudenėlio takeli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14:paraId="4ADB3FE0" w14:textId="50F398FF" w:rsidR="00A3384A" w:rsidRPr="00A3384A" w:rsidRDefault="00A3384A" w:rsidP="00A3384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3E9F15F2" w14:textId="77777777" w:rsidR="00B72969" w:rsidRDefault="00B72969" w:rsidP="00662E2C">
            <w:pPr>
              <w:rPr>
                <w:rFonts w:ascii="Times New Roman" w:hAnsi="Times New Roman" w:cs="Times New Roman"/>
              </w:rPr>
            </w:pPr>
          </w:p>
          <w:p w14:paraId="582E48AB" w14:textId="62FDD346" w:rsidR="007947C5" w:rsidRPr="00752114" w:rsidRDefault="007947C5" w:rsidP="00662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kūno kultūros pedagogas.</w:t>
            </w:r>
          </w:p>
        </w:tc>
      </w:tr>
      <w:tr w:rsidR="007947C5" w:rsidRPr="007947C5" w14:paraId="0C5BC2DC" w14:textId="77777777" w:rsidTr="00662E2C">
        <w:tc>
          <w:tcPr>
            <w:tcW w:w="1668" w:type="dxa"/>
            <w:shd w:val="clear" w:color="auto" w:fill="auto"/>
          </w:tcPr>
          <w:p w14:paraId="0309C4D8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4F9CF526" w14:textId="61513276" w:rsidR="007947C5" w:rsidRPr="004C6F13" w:rsidRDefault="007947C5" w:rsidP="00662E2C">
            <w:pPr>
              <w:jc w:val="center"/>
              <w:rPr>
                <w:rFonts w:ascii="Times New Roman" w:hAnsi="Times New Roman" w:cs="Times New Roman"/>
                <w:b/>
                <w:color w:val="1B9A9D"/>
                <w:sz w:val="24"/>
                <w:szCs w:val="24"/>
                <w:u w:val="single"/>
              </w:rPr>
            </w:pPr>
            <w:r w:rsidRPr="004C6F13">
              <w:rPr>
                <w:rFonts w:ascii="Times New Roman" w:hAnsi="Times New Roman" w:cs="Times New Roman"/>
                <w:b/>
                <w:color w:val="1B9A9D"/>
                <w:sz w:val="24"/>
                <w:szCs w:val="24"/>
                <w:u w:val="single"/>
              </w:rPr>
              <w:t>LAPKRITIS</w:t>
            </w:r>
          </w:p>
        </w:tc>
        <w:tc>
          <w:tcPr>
            <w:tcW w:w="5670" w:type="dxa"/>
            <w:shd w:val="clear" w:color="auto" w:fill="auto"/>
          </w:tcPr>
          <w:p w14:paraId="0FC8D781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58BAC" w14:textId="7819C5DE" w:rsidR="007947C5" w:rsidRPr="007947C5" w:rsidRDefault="00CE5F18" w:rsidP="007947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itoks bet ypatingas</w:t>
            </w:r>
            <w:r w:rsidR="007947C5" w:rsidRPr="007947C5">
              <w:rPr>
                <w:rFonts w:ascii="Times New Roman" w:hAnsi="Times New Roman" w:cs="Times New Roman"/>
                <w:sz w:val="24"/>
                <w:szCs w:val="24"/>
              </w:rPr>
              <w:t>“ (tolerancijos savaitė).</w:t>
            </w:r>
          </w:p>
          <w:p w14:paraId="5F7C204C" w14:textId="77777777" w:rsidR="007947C5" w:rsidRPr="007947C5" w:rsidRDefault="007947C5" w:rsidP="007947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Muzikinė pasaka priešmokyklinės grupės.</w:t>
            </w:r>
          </w:p>
          <w:p w14:paraId="37EFE325" w14:textId="77777777" w:rsidR="007947C5" w:rsidRPr="007947C5" w:rsidRDefault="007947C5" w:rsidP="007947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Projektas „Sportuojantis koridorius“.</w:t>
            </w:r>
          </w:p>
        </w:tc>
        <w:tc>
          <w:tcPr>
            <w:tcW w:w="3224" w:type="dxa"/>
            <w:shd w:val="clear" w:color="auto" w:fill="auto"/>
          </w:tcPr>
          <w:p w14:paraId="64D87AB2" w14:textId="77777777" w:rsidR="00B72969" w:rsidRDefault="00B72969" w:rsidP="00662E2C">
            <w:pPr>
              <w:rPr>
                <w:rFonts w:ascii="Times New Roman" w:hAnsi="Times New Roman" w:cs="Times New Roman"/>
              </w:rPr>
            </w:pPr>
          </w:p>
          <w:p w14:paraId="08E9CCA0" w14:textId="12A1D0EB" w:rsidR="007947C5" w:rsidRPr="00752114" w:rsidRDefault="007947C5" w:rsidP="00662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kūno kultūros pedagogas.</w:t>
            </w:r>
          </w:p>
        </w:tc>
      </w:tr>
      <w:tr w:rsidR="007947C5" w:rsidRPr="007947C5" w14:paraId="00DA352C" w14:textId="77777777" w:rsidTr="00662E2C">
        <w:tc>
          <w:tcPr>
            <w:tcW w:w="1668" w:type="dxa"/>
            <w:shd w:val="clear" w:color="auto" w:fill="auto"/>
          </w:tcPr>
          <w:p w14:paraId="7DFC9787" w14:textId="77777777" w:rsidR="00C80C51" w:rsidRDefault="00C80C51" w:rsidP="00662E2C">
            <w:pPr>
              <w:jc w:val="center"/>
              <w:rPr>
                <w:rFonts w:ascii="Times New Roman" w:hAnsi="Times New Roman" w:cs="Times New Roman"/>
              </w:rPr>
            </w:pPr>
          </w:p>
          <w:p w14:paraId="374F3642" w14:textId="28D13C21" w:rsidR="007947C5" w:rsidRPr="009850D6" w:rsidRDefault="007947C5" w:rsidP="00662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850D6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u w:val="single"/>
              </w:rPr>
              <w:t>GRUODIS</w:t>
            </w:r>
          </w:p>
        </w:tc>
        <w:tc>
          <w:tcPr>
            <w:tcW w:w="5670" w:type="dxa"/>
            <w:shd w:val="clear" w:color="auto" w:fill="auto"/>
          </w:tcPr>
          <w:p w14:paraId="5ED96278" w14:textId="77777777" w:rsidR="00B72969" w:rsidRPr="00B72969" w:rsidRDefault="00B72969" w:rsidP="00B729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14EA0" w14:textId="5FE7E8C3" w:rsidR="007947C5" w:rsidRPr="007947C5" w:rsidRDefault="007947C5" w:rsidP="00794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„Advento vakaronė“ – vyresnės grupės.</w:t>
            </w:r>
          </w:p>
          <w:p w14:paraId="0292495D" w14:textId="77777777" w:rsidR="007947C5" w:rsidRPr="007947C5" w:rsidRDefault="007947C5" w:rsidP="00794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7C5">
              <w:rPr>
                <w:rFonts w:ascii="Times New Roman" w:hAnsi="Times New Roman" w:cs="Times New Roman"/>
                <w:sz w:val="24"/>
                <w:szCs w:val="24"/>
              </w:rPr>
              <w:t>Mikolajki – tradicinė eglutės sutikimo šventė.</w:t>
            </w:r>
          </w:p>
          <w:p w14:paraId="69B565DD" w14:textId="6661735A" w:rsidR="007947C5" w:rsidRDefault="00836390" w:rsidP="007947C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u r</w:t>
            </w:r>
            <w:r w:rsidR="002F27A4">
              <w:rPr>
                <w:rFonts w:ascii="Times New Roman" w:hAnsi="Times New Roman" w:cs="Times New Roman"/>
                <w:sz w:val="24"/>
                <w:szCs w:val="24"/>
              </w:rPr>
              <w:t>ogutėm at</w:t>
            </w:r>
            <w:r w:rsidR="00D96538">
              <w:rPr>
                <w:rFonts w:ascii="Times New Roman" w:hAnsi="Times New Roman" w:cs="Times New Roman"/>
                <w:sz w:val="24"/>
                <w:szCs w:val="24"/>
              </w:rPr>
              <w:t>važiuoju</w:t>
            </w:r>
            <w:r w:rsidR="007947C5" w:rsidRPr="007947C5">
              <w:rPr>
                <w:rFonts w:ascii="Times New Roman" w:hAnsi="Times New Roman" w:cs="Times New Roman"/>
                <w:sz w:val="24"/>
                <w:szCs w:val="24"/>
              </w:rPr>
              <w:t>“ – Kalėdų senelio sutiktuvės.</w:t>
            </w:r>
          </w:p>
          <w:p w14:paraId="4115245D" w14:textId="6A30B5A5" w:rsidR="00C80C51" w:rsidRPr="00C80C51" w:rsidRDefault="00C80C51" w:rsidP="00C80C5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14:paraId="681E8FAE" w14:textId="77777777" w:rsidR="00B72969" w:rsidRDefault="00B72969" w:rsidP="00662E2C">
            <w:pPr>
              <w:rPr>
                <w:rFonts w:ascii="Times New Roman" w:hAnsi="Times New Roman" w:cs="Times New Roman"/>
              </w:rPr>
            </w:pPr>
          </w:p>
          <w:p w14:paraId="6320EABD" w14:textId="25845736" w:rsidR="007947C5" w:rsidRPr="00752114" w:rsidRDefault="007947C5" w:rsidP="00662E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Meninio ugdymo pedagogės, grupės auklėtojos, direktoriaus pavaduotoja ugdymui</w:t>
            </w:r>
            <w:r w:rsidR="00B72969" w:rsidRPr="007521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4E368AA9" w14:textId="77777777" w:rsidR="007947C5" w:rsidRPr="007947C5" w:rsidRDefault="007947C5" w:rsidP="007947C5">
      <w:pPr>
        <w:jc w:val="center"/>
        <w:rPr>
          <w:rFonts w:ascii="Times New Roman" w:hAnsi="Times New Roman" w:cs="Times New Roman"/>
        </w:rPr>
      </w:pPr>
    </w:p>
    <w:p w14:paraId="1D725FA5" w14:textId="77777777" w:rsidR="00896F80" w:rsidRPr="007947C5" w:rsidRDefault="00896F80" w:rsidP="007947C5">
      <w:pPr>
        <w:rPr>
          <w:rFonts w:ascii="Times New Roman" w:hAnsi="Times New Roman" w:cs="Times New Roman"/>
        </w:rPr>
      </w:pPr>
    </w:p>
    <w:sectPr w:rsidR="00896F80" w:rsidRPr="007947C5" w:rsidSect="008F45B3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642"/>
    <w:multiLevelType w:val="hybridMultilevel"/>
    <w:tmpl w:val="D8CC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D44"/>
    <w:multiLevelType w:val="hybridMultilevel"/>
    <w:tmpl w:val="F54C14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3EF9"/>
    <w:multiLevelType w:val="hybridMultilevel"/>
    <w:tmpl w:val="2E9A46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450FB"/>
    <w:multiLevelType w:val="hybridMultilevel"/>
    <w:tmpl w:val="F54AC4E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4125353"/>
    <w:multiLevelType w:val="hybridMultilevel"/>
    <w:tmpl w:val="B36EFF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64BF"/>
    <w:multiLevelType w:val="hybridMultilevel"/>
    <w:tmpl w:val="5C269C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339E8"/>
    <w:multiLevelType w:val="hybridMultilevel"/>
    <w:tmpl w:val="EF7E3C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05086"/>
    <w:multiLevelType w:val="hybridMultilevel"/>
    <w:tmpl w:val="D1543A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36D0"/>
    <w:multiLevelType w:val="hybridMultilevel"/>
    <w:tmpl w:val="1C18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74700"/>
    <w:multiLevelType w:val="hybridMultilevel"/>
    <w:tmpl w:val="F9942C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121CB"/>
    <w:multiLevelType w:val="hybridMultilevel"/>
    <w:tmpl w:val="414C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51ABB"/>
    <w:multiLevelType w:val="hybridMultilevel"/>
    <w:tmpl w:val="72BC2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32958"/>
    <w:multiLevelType w:val="hybridMultilevel"/>
    <w:tmpl w:val="C33444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567AA"/>
    <w:multiLevelType w:val="hybridMultilevel"/>
    <w:tmpl w:val="7548C0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80"/>
    <w:rsid w:val="0001644C"/>
    <w:rsid w:val="00024415"/>
    <w:rsid w:val="000C17C7"/>
    <w:rsid w:val="000D6509"/>
    <w:rsid w:val="000F5E94"/>
    <w:rsid w:val="00111305"/>
    <w:rsid w:val="00116CC1"/>
    <w:rsid w:val="001349FA"/>
    <w:rsid w:val="00153A3F"/>
    <w:rsid w:val="00177403"/>
    <w:rsid w:val="00205A43"/>
    <w:rsid w:val="00252498"/>
    <w:rsid w:val="0026476E"/>
    <w:rsid w:val="002D1066"/>
    <w:rsid w:val="002E04DC"/>
    <w:rsid w:val="002F27A4"/>
    <w:rsid w:val="00314DE6"/>
    <w:rsid w:val="00316B5C"/>
    <w:rsid w:val="003B3E57"/>
    <w:rsid w:val="00417476"/>
    <w:rsid w:val="00420EBD"/>
    <w:rsid w:val="00454416"/>
    <w:rsid w:val="00472DED"/>
    <w:rsid w:val="004C6F13"/>
    <w:rsid w:val="004F7E8B"/>
    <w:rsid w:val="0052396A"/>
    <w:rsid w:val="00593516"/>
    <w:rsid w:val="00594942"/>
    <w:rsid w:val="006343C4"/>
    <w:rsid w:val="0065601C"/>
    <w:rsid w:val="006C400F"/>
    <w:rsid w:val="006D223F"/>
    <w:rsid w:val="00752114"/>
    <w:rsid w:val="00775DB1"/>
    <w:rsid w:val="007947C5"/>
    <w:rsid w:val="007A47CA"/>
    <w:rsid w:val="007E1C35"/>
    <w:rsid w:val="007F4C1F"/>
    <w:rsid w:val="00817BB7"/>
    <w:rsid w:val="00836390"/>
    <w:rsid w:val="00856D0E"/>
    <w:rsid w:val="00861108"/>
    <w:rsid w:val="008729F4"/>
    <w:rsid w:val="00896F80"/>
    <w:rsid w:val="008D25BD"/>
    <w:rsid w:val="009850D6"/>
    <w:rsid w:val="00A3384A"/>
    <w:rsid w:val="00A54FD7"/>
    <w:rsid w:val="00A64FD7"/>
    <w:rsid w:val="00B72969"/>
    <w:rsid w:val="00B81D8D"/>
    <w:rsid w:val="00B92782"/>
    <w:rsid w:val="00C05588"/>
    <w:rsid w:val="00C7135A"/>
    <w:rsid w:val="00C80C51"/>
    <w:rsid w:val="00CE5F18"/>
    <w:rsid w:val="00CF5B32"/>
    <w:rsid w:val="00D16440"/>
    <w:rsid w:val="00D557B3"/>
    <w:rsid w:val="00D96538"/>
    <w:rsid w:val="00DF7377"/>
    <w:rsid w:val="00E04878"/>
    <w:rsid w:val="00E9013F"/>
    <w:rsid w:val="00E95B31"/>
    <w:rsid w:val="00EC5999"/>
    <w:rsid w:val="00F91970"/>
    <w:rsid w:val="00FD16C0"/>
    <w:rsid w:val="00FD28D4"/>
    <w:rsid w:val="00FD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7140"/>
  <w15:docId w15:val="{2D13A506-7360-4C58-919A-78BCDD47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7403"/>
    <w:pPr>
      <w:ind w:left="720"/>
      <w:contextualSpacing/>
    </w:pPr>
  </w:style>
  <w:style w:type="paragraph" w:styleId="BodyText">
    <w:name w:val="Body Text"/>
    <w:basedOn w:val="Normal"/>
    <w:link w:val="BodyTextChar"/>
    <w:rsid w:val="007947C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947C5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B5A2-F72B-45D5-A983-EAC15369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599</Words>
  <Characters>91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Ema</dc:creator>
  <cp:lastModifiedBy>Jola</cp:lastModifiedBy>
  <cp:revision>40</cp:revision>
  <dcterms:created xsi:type="dcterms:W3CDTF">2021-02-04T19:29:00Z</dcterms:created>
  <dcterms:modified xsi:type="dcterms:W3CDTF">2022-10-24T07:10:00Z</dcterms:modified>
</cp:coreProperties>
</file>